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350A" w14:textId="3679BCDD"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74F4A6A" w14:textId="37E6C66F"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4B9E583" w14:textId="77777777" w:rsidR="00516472" w:rsidRPr="00356C53" w:rsidRDefault="00516472" w:rsidP="00516472"/>
    <w:p w14:paraId="4AA6C1A2" w14:textId="77777777" w:rsidR="00516472" w:rsidRPr="00CE097D" w:rsidRDefault="00516472" w:rsidP="00516472">
      <w:pPr>
        <w:rPr>
          <w:rFonts w:ascii="Arial Narrow" w:hAnsi="Arial Narrow"/>
          <w:sz w:val="24"/>
          <w:szCs w:val="24"/>
        </w:rPr>
      </w:pPr>
    </w:p>
    <w:p w14:paraId="7A5F4508" w14:textId="77777777" w:rsidR="00516472" w:rsidRPr="00CE097D" w:rsidRDefault="00516472" w:rsidP="00516472">
      <w:pPr>
        <w:rPr>
          <w:rFonts w:ascii="Arial Narrow" w:hAnsi="Arial Narrow"/>
          <w:sz w:val="24"/>
          <w:szCs w:val="24"/>
        </w:rPr>
      </w:pPr>
    </w:p>
    <w:p w14:paraId="33E8344D" w14:textId="3E0E34B2" w:rsidR="00516472" w:rsidRDefault="00516472" w:rsidP="00516472">
      <w:pPr>
        <w:rPr>
          <w:rFonts w:ascii="Arial Narrow" w:hAnsi="Arial Narrow"/>
          <w:sz w:val="24"/>
          <w:szCs w:val="24"/>
        </w:rPr>
      </w:pPr>
    </w:p>
    <w:p w14:paraId="2F4F6A71" w14:textId="77777777" w:rsidR="00516472" w:rsidRPr="00CE097D" w:rsidRDefault="00516472" w:rsidP="00516472">
      <w:pPr>
        <w:rPr>
          <w:rFonts w:ascii="Arial Narrow" w:hAnsi="Arial Narrow"/>
          <w:sz w:val="24"/>
          <w:szCs w:val="24"/>
        </w:rPr>
      </w:pPr>
    </w:p>
    <w:p w14:paraId="14B34174"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ТРЪЖНА ДОКУМЕНТАЦИЯ</w:t>
      </w:r>
    </w:p>
    <w:p w14:paraId="3BE2AECC"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02588FAC" w14:textId="77777777" w:rsidR="00516472" w:rsidRDefault="00516472" w:rsidP="00516472">
      <w:pPr>
        <w:jc w:val="center"/>
        <w:rPr>
          <w:rFonts w:ascii="Arial Narrow" w:hAnsi="Arial Narrow"/>
          <w:sz w:val="24"/>
          <w:szCs w:val="24"/>
        </w:rPr>
      </w:pPr>
    </w:p>
    <w:p w14:paraId="1A8C5882" w14:textId="15BB65B4" w:rsidR="00516472" w:rsidRPr="007A3E12" w:rsidRDefault="00516472" w:rsidP="0051647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bookmarkStart w:id="0" w:name="_Hlk165291972"/>
      <w:r w:rsidRPr="007A3E12">
        <w:rPr>
          <w:rFonts w:ascii="Arial Narrow" w:hAnsi="Arial Narrow"/>
          <w:b/>
          <w:sz w:val="24"/>
          <w:szCs w:val="24"/>
        </w:rPr>
        <w:t>офис № 407</w:t>
      </w:r>
      <w:r>
        <w:rPr>
          <w:rFonts w:ascii="Arial Narrow" w:hAnsi="Arial Narrow"/>
          <w:b/>
          <w:sz w:val="24"/>
          <w:szCs w:val="24"/>
        </w:rPr>
        <w:t xml:space="preserve"> </w:t>
      </w:r>
      <w:r w:rsidRPr="007A3E12">
        <w:rPr>
          <w:rFonts w:ascii="Arial Narrow" w:hAnsi="Arial Narrow"/>
          <w:b/>
          <w:sz w:val="24"/>
          <w:szCs w:val="24"/>
        </w:rPr>
        <w:t>с площ 19,00 кв.м</w:t>
      </w:r>
      <w:r w:rsidRPr="00C917A6">
        <w:rPr>
          <w:rFonts w:ascii="Arial Narrow" w:hAnsi="Arial Narrow"/>
          <w:b/>
          <w:sz w:val="24"/>
          <w:szCs w:val="24"/>
        </w:rPr>
        <w:t xml:space="preserve">, </w:t>
      </w:r>
      <w:r w:rsidRPr="00C917A6">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C917A6">
        <w:rPr>
          <w:rFonts w:ascii="Arial Narrow" w:eastAsia="Times New Roman" w:hAnsi="Arial Narrow" w:cs="Arial"/>
          <w:sz w:val="24"/>
          <w:szCs w:val="24"/>
        </w:rPr>
        <w:t xml:space="preserve">в поземлен имот с кадастрален идентификатор № </w:t>
      </w:r>
      <w:r w:rsidRPr="00C917A6">
        <w:rPr>
          <w:rFonts w:ascii="Arial Narrow" w:hAnsi="Arial Narrow"/>
          <w:sz w:val="24"/>
          <w:szCs w:val="24"/>
        </w:rPr>
        <w:t>55155.501.1314 по кадастралната карта и кадастралните регистри на</w:t>
      </w:r>
      <w:r w:rsidRPr="00C917A6">
        <w:rPr>
          <w:rFonts w:ascii="Arial Narrow" w:eastAsia="Times New Roman" w:hAnsi="Arial Narrow" w:cs="Arial"/>
          <w:sz w:val="24"/>
          <w:szCs w:val="24"/>
        </w:rPr>
        <w:t xml:space="preserve"> гр. Пазарджик</w:t>
      </w:r>
      <w:r w:rsidRPr="00C917A6">
        <w:rPr>
          <w:rFonts w:ascii="Arial Narrow" w:hAnsi="Arial Narrow"/>
          <w:sz w:val="24"/>
          <w:szCs w:val="24"/>
        </w:rPr>
        <w:t>, с предназначение: офис.</w:t>
      </w:r>
    </w:p>
    <w:bookmarkEnd w:id="0"/>
    <w:p w14:paraId="152C2E5A" w14:textId="77777777" w:rsidR="00516472" w:rsidRDefault="00516472" w:rsidP="00516472">
      <w:pPr>
        <w:rPr>
          <w:rFonts w:ascii="Arial Narrow" w:hAnsi="Arial Narrow"/>
          <w:sz w:val="24"/>
          <w:szCs w:val="24"/>
        </w:rPr>
      </w:pPr>
      <w:r>
        <w:rPr>
          <w:rFonts w:ascii="Arial Narrow" w:hAnsi="Arial Narrow"/>
          <w:sz w:val="24"/>
          <w:szCs w:val="24"/>
        </w:rPr>
        <w:br w:type="page"/>
      </w:r>
    </w:p>
    <w:p w14:paraId="5AFAE2DF" w14:textId="77777777" w:rsidR="00516472" w:rsidRDefault="00516472" w:rsidP="00516472">
      <w:pPr>
        <w:jc w:val="both"/>
        <w:rPr>
          <w:rFonts w:ascii="Arial Narrow" w:hAnsi="Arial Narrow"/>
          <w:sz w:val="24"/>
          <w:szCs w:val="24"/>
        </w:rPr>
      </w:pPr>
    </w:p>
    <w:p w14:paraId="65DE7D58"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37B8E3C" w14:textId="6B87BF38" w:rsidR="00516472" w:rsidRPr="00515BA5" w:rsidRDefault="00516472" w:rsidP="006C2E34">
      <w:pPr>
        <w:pStyle w:val="ListParagraph"/>
        <w:numPr>
          <w:ilvl w:val="0"/>
          <w:numId w:val="19"/>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560C5189" w14:textId="231D44F1" w:rsidR="00516472" w:rsidRPr="007A3E12" w:rsidRDefault="00516472" w:rsidP="00516472">
      <w:pPr>
        <w:ind w:firstLine="708"/>
        <w:jc w:val="both"/>
        <w:rPr>
          <w:rFonts w:ascii="Arial Narrow" w:hAnsi="Arial Narrow"/>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C917A6">
        <w:rPr>
          <w:rFonts w:ascii="Arial Narrow" w:hAnsi="Arial Narrow"/>
          <w:b/>
          <w:sz w:val="24"/>
          <w:szCs w:val="24"/>
        </w:rPr>
        <w:t xml:space="preserve"> </w:t>
      </w:r>
      <w:r w:rsidRPr="007A3E12">
        <w:rPr>
          <w:rFonts w:ascii="Arial Narrow" w:hAnsi="Arial Narrow"/>
          <w:b/>
          <w:sz w:val="24"/>
          <w:szCs w:val="24"/>
        </w:rPr>
        <w:t>офис № 407</w:t>
      </w:r>
      <w:r>
        <w:rPr>
          <w:rFonts w:ascii="Arial Narrow" w:hAnsi="Arial Narrow"/>
          <w:b/>
          <w:sz w:val="24"/>
          <w:szCs w:val="24"/>
        </w:rPr>
        <w:t xml:space="preserve"> </w:t>
      </w:r>
      <w:r w:rsidRPr="007A3E12">
        <w:rPr>
          <w:rFonts w:ascii="Arial Narrow" w:hAnsi="Arial Narrow"/>
          <w:b/>
          <w:sz w:val="24"/>
          <w:szCs w:val="24"/>
        </w:rPr>
        <w:t>с площ 19,00 кв.м</w:t>
      </w:r>
      <w:r w:rsidRPr="00C917A6">
        <w:rPr>
          <w:rFonts w:ascii="Arial Narrow" w:hAnsi="Arial Narrow"/>
          <w:b/>
          <w:sz w:val="24"/>
          <w:szCs w:val="24"/>
        </w:rPr>
        <w:t xml:space="preserve">, </w:t>
      </w:r>
      <w:r w:rsidRPr="00C917A6">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C917A6">
        <w:rPr>
          <w:rFonts w:ascii="Arial Narrow" w:eastAsia="Times New Roman" w:hAnsi="Arial Narrow" w:cs="Arial"/>
          <w:sz w:val="24"/>
          <w:szCs w:val="24"/>
        </w:rPr>
        <w:t xml:space="preserve">в поземлен имот с кадастрален идентификатор № </w:t>
      </w:r>
      <w:r w:rsidRPr="00C917A6">
        <w:rPr>
          <w:rFonts w:ascii="Arial Narrow" w:hAnsi="Arial Narrow"/>
          <w:sz w:val="24"/>
          <w:szCs w:val="24"/>
        </w:rPr>
        <w:t>55155.501.1314 по кадастралната карта и кадастралните регистри на</w:t>
      </w:r>
      <w:r w:rsidRPr="00C917A6">
        <w:rPr>
          <w:rFonts w:ascii="Arial Narrow" w:eastAsia="Times New Roman" w:hAnsi="Arial Narrow" w:cs="Arial"/>
          <w:sz w:val="24"/>
          <w:szCs w:val="24"/>
        </w:rPr>
        <w:t xml:space="preserve"> гр. Пазарджик</w:t>
      </w:r>
      <w:r w:rsidRPr="00C917A6">
        <w:rPr>
          <w:rFonts w:ascii="Arial Narrow" w:hAnsi="Arial Narrow"/>
          <w:sz w:val="24"/>
          <w:szCs w:val="24"/>
        </w:rPr>
        <w:t>, с предназначение: офис.</w:t>
      </w:r>
    </w:p>
    <w:p w14:paraId="04FFDBDC" w14:textId="614F798F" w:rsidR="00516472" w:rsidRPr="006C2E34" w:rsidRDefault="00516472" w:rsidP="006C2E34">
      <w:pPr>
        <w:pStyle w:val="ListParagraph"/>
        <w:numPr>
          <w:ilvl w:val="0"/>
          <w:numId w:val="19"/>
        </w:numPr>
        <w:jc w:val="both"/>
        <w:rPr>
          <w:rFonts w:ascii="Arial Narrow" w:hAnsi="Arial Narrow"/>
          <w:b/>
          <w:sz w:val="24"/>
          <w:szCs w:val="24"/>
        </w:rPr>
      </w:pPr>
      <w:r w:rsidRPr="006C2E34">
        <w:rPr>
          <w:rFonts w:ascii="Arial Narrow" w:hAnsi="Arial Narrow"/>
          <w:b/>
          <w:sz w:val="24"/>
          <w:szCs w:val="24"/>
        </w:rPr>
        <w:t>СРОК НА НАЕМНОТО ПРАВООТНОШЕНИЕ</w:t>
      </w:r>
    </w:p>
    <w:p w14:paraId="66A23BBF" w14:textId="77777777" w:rsidR="00516472" w:rsidRPr="00515BA5" w:rsidRDefault="00516472" w:rsidP="00516472">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78DAEA65" w14:textId="40D64690" w:rsidR="00516472" w:rsidRPr="00515BA5" w:rsidRDefault="00516472" w:rsidP="006C2E34">
      <w:pPr>
        <w:pStyle w:val="ListParagraph"/>
        <w:numPr>
          <w:ilvl w:val="0"/>
          <w:numId w:val="19"/>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015F26FF" w14:textId="77777777" w:rsidR="00516472" w:rsidRDefault="00516472" w:rsidP="00516472">
      <w:pPr>
        <w:ind w:firstLine="708"/>
        <w:jc w:val="both"/>
        <w:rPr>
          <w:rFonts w:ascii="Arial Narrow" w:hAnsi="Arial Narrow"/>
          <w:sz w:val="24"/>
          <w:szCs w:val="24"/>
        </w:rPr>
      </w:pPr>
      <w:r w:rsidRPr="007A3E12">
        <w:rPr>
          <w:rFonts w:ascii="Arial Narrow" w:hAnsi="Arial Narrow"/>
          <w:sz w:val="24"/>
          <w:szCs w:val="24"/>
        </w:rPr>
        <w:t>Началната тръжна месечна наемна цена е 114,00 лв. (сто и четиринадесет лева) без ДДС, определена на база 6,00 лв./кв. м. без ДДС.</w:t>
      </w:r>
    </w:p>
    <w:p w14:paraId="00B71BFC" w14:textId="77777777" w:rsidR="00970361" w:rsidRDefault="00516472" w:rsidP="0051647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3A67B351" w14:textId="5C1730C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37570A7C"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13A171B" w14:textId="77777777" w:rsidR="00516472" w:rsidRPr="007A3E12" w:rsidRDefault="00516472" w:rsidP="00516472">
      <w:pPr>
        <w:ind w:firstLine="708"/>
        <w:jc w:val="both"/>
        <w:rPr>
          <w:rFonts w:ascii="Arial Narrow" w:hAnsi="Arial Narrow"/>
          <w:sz w:val="24"/>
          <w:szCs w:val="24"/>
        </w:rPr>
      </w:pPr>
      <w:r w:rsidRPr="007A3E12">
        <w:rPr>
          <w:rFonts w:ascii="Arial Narrow" w:hAnsi="Arial Narrow"/>
          <w:sz w:val="24"/>
          <w:szCs w:val="24"/>
        </w:rPr>
        <w:t xml:space="preserve">Стъпката на наддаване е </w:t>
      </w:r>
      <w:r w:rsidRPr="007A3E12">
        <w:rPr>
          <w:rFonts w:ascii="Arial Narrow" w:hAnsi="Arial Narrow"/>
          <w:b/>
          <w:sz w:val="24"/>
          <w:szCs w:val="24"/>
        </w:rPr>
        <w:t>10.00 лв. /десет лева/</w:t>
      </w:r>
      <w:r w:rsidRPr="007A3E12">
        <w:rPr>
          <w:rFonts w:ascii="Arial Narrow" w:hAnsi="Arial Narrow"/>
          <w:sz w:val="24"/>
          <w:szCs w:val="24"/>
        </w:rPr>
        <w:t xml:space="preserve"> без ДДС.</w:t>
      </w:r>
    </w:p>
    <w:p w14:paraId="4C953B67" w14:textId="77777777" w:rsidR="00516472" w:rsidRPr="00515BA5" w:rsidRDefault="00516472" w:rsidP="006C2E34">
      <w:pPr>
        <w:pStyle w:val="ListParagraph"/>
        <w:numPr>
          <w:ilvl w:val="0"/>
          <w:numId w:val="19"/>
        </w:numPr>
        <w:jc w:val="both"/>
        <w:rPr>
          <w:rFonts w:ascii="Arial Narrow" w:hAnsi="Arial Narrow"/>
          <w:b/>
          <w:sz w:val="24"/>
          <w:szCs w:val="24"/>
        </w:rPr>
      </w:pPr>
      <w:r w:rsidRPr="00515BA5">
        <w:rPr>
          <w:rFonts w:ascii="Arial Narrow" w:hAnsi="Arial Narrow"/>
          <w:b/>
          <w:sz w:val="24"/>
          <w:szCs w:val="24"/>
        </w:rPr>
        <w:t>ОГЛЕД НА ОБЕКТА</w:t>
      </w:r>
    </w:p>
    <w:p w14:paraId="1414BB08"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до </w:t>
      </w:r>
      <w:r>
        <w:rPr>
          <w:rFonts w:ascii="Arial Narrow" w:hAnsi="Arial Narrow" w:cs="Arial"/>
          <w:sz w:val="24"/>
          <w:szCs w:val="24"/>
        </w:rPr>
        <w:t>17,00 часа на 17.06.2024 г. в работни дни</w:t>
      </w:r>
      <w:r w:rsidRPr="00515BA5">
        <w:rPr>
          <w:rFonts w:ascii="Arial Narrow" w:hAnsi="Arial Narrow" w:cs="Arial"/>
          <w:sz w:val="24"/>
          <w:szCs w:val="24"/>
        </w:rPr>
        <w:t xml:space="preserve"> след предварителна заявка на тел. </w:t>
      </w:r>
      <w:r>
        <w:rPr>
          <w:rFonts w:ascii="Arial Narrow" w:hAnsi="Arial Narrow" w:cs="Arial"/>
          <w:sz w:val="24"/>
          <w:szCs w:val="24"/>
        </w:rPr>
        <w:t>088/7249620</w:t>
      </w:r>
      <w:r w:rsidRPr="00515BA5">
        <w:rPr>
          <w:rFonts w:ascii="Arial Narrow" w:hAnsi="Arial Narrow" w:cs="Arial"/>
          <w:sz w:val="24"/>
          <w:szCs w:val="24"/>
        </w:rPr>
        <w:t>.</w:t>
      </w:r>
    </w:p>
    <w:p w14:paraId="7A57E8DC"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98D40A7" w14:textId="77777777" w:rsidR="00516472" w:rsidRDefault="00516472" w:rsidP="006C2E34">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5AF5FC8A" w14:textId="77777777" w:rsidR="00516472" w:rsidRPr="00515BA5" w:rsidRDefault="00516472" w:rsidP="0051647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29E62AFA"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19.06.2024г.</w:t>
      </w:r>
      <w:r w:rsidRPr="00515BA5">
        <w:rPr>
          <w:rFonts w:ascii="Arial Narrow" w:hAnsi="Arial Narrow" w:cs="Arial"/>
          <w:sz w:val="24"/>
          <w:szCs w:val="24"/>
        </w:rPr>
        <w:t xml:space="preserve"> от </w:t>
      </w:r>
      <w:r>
        <w:rPr>
          <w:rFonts w:ascii="Arial Narrow" w:hAnsi="Arial Narrow" w:cs="Arial"/>
          <w:sz w:val="24"/>
          <w:szCs w:val="24"/>
        </w:rPr>
        <w:t>10,30</w:t>
      </w:r>
      <w:r w:rsidRPr="00515BA5">
        <w:rPr>
          <w:rFonts w:ascii="Arial Narrow" w:hAnsi="Arial Narrow" w:cs="Arial"/>
          <w:sz w:val="24"/>
          <w:szCs w:val="24"/>
        </w:rPr>
        <w:t xml:space="preserve"> часа </w:t>
      </w:r>
      <w:r w:rsidRPr="00E90AE3">
        <w:rPr>
          <w:rFonts w:ascii="Arial Narrow" w:hAnsi="Arial Narrow" w:cs="Arial"/>
          <w:sz w:val="24"/>
          <w:szCs w:val="24"/>
        </w:rPr>
        <w:t xml:space="preserve">в сградата на „Информационно обслужване“ АД – клон Пазарджик, на адрес: гр. Пазарджик, ул. „Константин Величков“ № 20, етаж ІІІ, </w:t>
      </w:r>
      <w:r>
        <w:rPr>
          <w:rFonts w:ascii="Arial Narrow" w:hAnsi="Arial Narrow" w:cs="Arial"/>
          <w:sz w:val="24"/>
          <w:szCs w:val="24"/>
        </w:rPr>
        <w:t>офис</w:t>
      </w:r>
      <w:r w:rsidRPr="00E90AE3">
        <w:rPr>
          <w:rFonts w:ascii="Arial Narrow" w:hAnsi="Arial Narrow" w:cs="Arial"/>
          <w:sz w:val="24"/>
          <w:szCs w:val="24"/>
        </w:rPr>
        <w:t xml:space="preserve"> № 303</w:t>
      </w:r>
      <w:r>
        <w:rPr>
          <w:rFonts w:ascii="Arial Narrow" w:hAnsi="Arial Narrow" w:cs="Arial"/>
          <w:sz w:val="24"/>
          <w:szCs w:val="24"/>
        </w:rPr>
        <w:t xml:space="preserve"> с тайно наддаване,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7E0B816C"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A710CD0" w14:textId="77777777" w:rsidR="00516472" w:rsidRDefault="00516472" w:rsidP="006C2E34">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7E0555B6"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DB61244"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w:t>
      </w:r>
      <w:r w:rsidRPr="00F01522">
        <w:rPr>
          <w:rFonts w:ascii="Arial Narrow" w:hAnsi="Arial Narrow" w:cs="Arial"/>
          <w:sz w:val="24"/>
          <w:szCs w:val="24"/>
        </w:rPr>
        <w:lastRenderedPageBreak/>
        <w:t>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CE78AF4"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9CA7AB9" w14:textId="220A2AFF" w:rsidR="00516472" w:rsidRPr="00963C50" w:rsidRDefault="00516472" w:rsidP="006C2E34">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07D2DB02"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74A7509" w14:textId="77777777" w:rsidR="006C2E34" w:rsidRDefault="00516472" w:rsidP="006C2E34">
      <w:pPr>
        <w:pStyle w:val="ListParagraph"/>
        <w:numPr>
          <w:ilvl w:val="1"/>
          <w:numId w:val="20"/>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6C2E34">
        <w:rPr>
          <w:rFonts w:ascii="Arial Narrow" w:hAnsi="Arial Narrow" w:cs="Arial"/>
          <w:sz w:val="24"/>
          <w:szCs w:val="24"/>
        </w:rPr>
        <w:t>Заявление за участие – попълва се по образец (приложен в тръжната документация).</w:t>
      </w:r>
    </w:p>
    <w:p w14:paraId="210B1B89" w14:textId="77777777" w:rsidR="006C2E34" w:rsidRDefault="00516472" w:rsidP="006C2E34">
      <w:pPr>
        <w:pStyle w:val="ListParagraph"/>
        <w:numPr>
          <w:ilvl w:val="1"/>
          <w:numId w:val="20"/>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6C2E34">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5D4BF28" w14:textId="77777777" w:rsidR="006C2E34" w:rsidRDefault="00516472" w:rsidP="006C2E34">
      <w:pPr>
        <w:pStyle w:val="ListParagraph"/>
        <w:numPr>
          <w:ilvl w:val="1"/>
          <w:numId w:val="20"/>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6C2E34">
        <w:rPr>
          <w:rFonts w:ascii="Arial Narrow" w:hAnsi="Arial Narrow" w:cs="Arial"/>
          <w:sz w:val="24"/>
          <w:szCs w:val="24"/>
        </w:rPr>
        <w:t xml:space="preserve">Ценово предложение в писмен вид </w:t>
      </w:r>
      <w:r w:rsidRPr="006C2E34">
        <w:rPr>
          <w:rFonts w:ascii="Arial Narrow" w:hAnsi="Arial Narrow" w:cs="Arial"/>
          <w:i/>
          <w:sz w:val="24"/>
          <w:szCs w:val="24"/>
        </w:rPr>
        <w:t xml:space="preserve">– </w:t>
      </w:r>
      <w:r w:rsidRPr="006C2E34">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CF8660D" w14:textId="4300EEC4" w:rsidR="00516472" w:rsidRPr="006C2E34" w:rsidRDefault="00516472" w:rsidP="006C2E34">
      <w:pPr>
        <w:pStyle w:val="ListParagraph"/>
        <w:numPr>
          <w:ilvl w:val="1"/>
          <w:numId w:val="20"/>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6C2E34">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06FCBA6"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6BE491B8"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AB727B2"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F7AA837" w14:textId="77777777" w:rsidR="00516472" w:rsidRDefault="00516472" w:rsidP="006C2E34">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3F940392"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C59DDB8"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E9BA1FB"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03A1CE43" w14:textId="77777777" w:rsidR="00516472" w:rsidRPr="008A3CBE"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71729D07"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 xml:space="preserve">17,00 </w:t>
      </w:r>
      <w:r w:rsidRPr="00F97627">
        <w:rPr>
          <w:rFonts w:ascii="Arial Narrow" w:hAnsi="Arial Narrow" w:cs="Arial"/>
          <w:sz w:val="24"/>
          <w:szCs w:val="24"/>
        </w:rPr>
        <w:t xml:space="preserve">часа на </w:t>
      </w:r>
      <w:r>
        <w:rPr>
          <w:rFonts w:ascii="Arial Narrow" w:hAnsi="Arial Narrow" w:cs="Arial"/>
          <w:sz w:val="24"/>
          <w:szCs w:val="24"/>
        </w:rPr>
        <w:t xml:space="preserve">17.06.2024 г., на адрес </w:t>
      </w:r>
      <w:r w:rsidRPr="002D0CE0">
        <w:rPr>
          <w:rFonts w:ascii="Arial Narrow" w:hAnsi="Arial Narrow" w:cs="Arial"/>
          <w:sz w:val="24"/>
          <w:szCs w:val="24"/>
        </w:rPr>
        <w:t xml:space="preserve"> </w:t>
      </w:r>
      <w:r>
        <w:rPr>
          <w:rFonts w:ascii="Arial Narrow" w:hAnsi="Arial Narrow" w:cs="Arial"/>
          <w:sz w:val="24"/>
          <w:szCs w:val="24"/>
        </w:rPr>
        <w:t xml:space="preserve">гр. </w:t>
      </w:r>
      <w:r w:rsidRPr="002D0CE0">
        <w:rPr>
          <w:rFonts w:ascii="Arial Narrow" w:hAnsi="Arial Narrow" w:cs="Arial"/>
          <w:sz w:val="24"/>
          <w:szCs w:val="24"/>
        </w:rPr>
        <w:t>Пазарджик, ул. „Константин Величков“ № 20, етаж ІІІ, офис № 303</w:t>
      </w:r>
      <w:r>
        <w:rPr>
          <w:rFonts w:ascii="Arial Narrow" w:hAnsi="Arial Narrow" w:cs="Arial"/>
          <w:sz w:val="24"/>
          <w:szCs w:val="24"/>
        </w:rPr>
        <w:t>.</w:t>
      </w:r>
      <w:r w:rsidRPr="002D0CE0">
        <w:rPr>
          <w:rFonts w:ascii="Arial Narrow" w:hAnsi="Arial Narrow" w:cs="Arial"/>
          <w:sz w:val="24"/>
          <w:szCs w:val="24"/>
        </w:rPr>
        <w:t xml:space="preserve"> </w:t>
      </w:r>
    </w:p>
    <w:p w14:paraId="54FF1AB1"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9AFC999"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47D5CF7E"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085F79A" w14:textId="77777777" w:rsidR="00516472" w:rsidRDefault="00516472" w:rsidP="006C2E34">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E78BF30"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94B722C"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6.06.2024 г. от 10,3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E67E4BE"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32BF0FEF"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6D32587"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D53A6DA"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1D34C7DF"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CE48537"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5D7423B"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1E14B491"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B5FDE11"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7D6FF47"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E0C1D1D"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51C59E9A" w14:textId="77777777" w:rsidR="00516472" w:rsidRPr="00522C70"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25625536" w14:textId="77777777" w:rsidR="00516472" w:rsidRDefault="00516472" w:rsidP="00516472">
      <w:pPr>
        <w:rPr>
          <w:rFonts w:ascii="Arial Narrow" w:hAnsi="Arial Narrow" w:cs="Arial"/>
          <w:sz w:val="24"/>
          <w:szCs w:val="24"/>
        </w:rPr>
      </w:pPr>
      <w:r>
        <w:rPr>
          <w:rFonts w:ascii="Arial Narrow" w:hAnsi="Arial Narrow" w:cs="Arial"/>
          <w:sz w:val="24"/>
          <w:szCs w:val="24"/>
        </w:rPr>
        <w:br w:type="page"/>
      </w:r>
    </w:p>
    <w:p w14:paraId="486BB53C"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714969C"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1BE2DA62"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8E090CE" w14:textId="77777777" w:rsidR="00516472" w:rsidRPr="002221AF" w:rsidRDefault="00516472" w:rsidP="00516472">
      <w:pPr>
        <w:jc w:val="center"/>
        <w:rPr>
          <w:rFonts w:ascii="Arial Narrow" w:eastAsia="Times New Roman" w:hAnsi="Arial Narrow" w:cs="Arial"/>
          <w:b/>
          <w:sz w:val="24"/>
          <w:szCs w:val="24"/>
        </w:rPr>
      </w:pPr>
    </w:p>
    <w:p w14:paraId="0A201950"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0C77C9D0" w14:textId="77777777" w:rsidR="00516472" w:rsidRDefault="00516472" w:rsidP="00516472">
      <w:pPr>
        <w:jc w:val="center"/>
        <w:rPr>
          <w:rFonts w:ascii="Arial Narrow" w:eastAsia="Times New Roman" w:hAnsi="Arial Narrow" w:cs="Arial"/>
          <w:b/>
          <w:sz w:val="24"/>
          <w:szCs w:val="24"/>
        </w:rPr>
      </w:pPr>
    </w:p>
    <w:p w14:paraId="6A85E96E" w14:textId="246B6A4D" w:rsidR="00516472" w:rsidRPr="007A3E12" w:rsidRDefault="00516472" w:rsidP="0051647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7A3E12">
        <w:rPr>
          <w:rFonts w:ascii="Arial Narrow" w:hAnsi="Arial Narrow"/>
          <w:b/>
          <w:sz w:val="24"/>
          <w:szCs w:val="24"/>
        </w:rPr>
        <w:t>офис № 407</w:t>
      </w:r>
      <w:r>
        <w:rPr>
          <w:rFonts w:ascii="Arial Narrow" w:hAnsi="Arial Narrow"/>
          <w:b/>
          <w:sz w:val="24"/>
          <w:szCs w:val="24"/>
        </w:rPr>
        <w:t xml:space="preserve"> </w:t>
      </w:r>
      <w:r w:rsidRPr="007A3E12">
        <w:rPr>
          <w:rFonts w:ascii="Arial Narrow" w:hAnsi="Arial Narrow"/>
          <w:b/>
          <w:sz w:val="24"/>
          <w:szCs w:val="24"/>
        </w:rPr>
        <w:t>с площ 19,00 кв.м</w:t>
      </w:r>
      <w:r w:rsidRPr="00C917A6">
        <w:rPr>
          <w:rFonts w:ascii="Arial Narrow" w:hAnsi="Arial Narrow"/>
          <w:b/>
          <w:sz w:val="24"/>
          <w:szCs w:val="24"/>
        </w:rPr>
        <w:t xml:space="preserve">, </w:t>
      </w:r>
      <w:r w:rsidRPr="00C917A6">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C917A6">
        <w:rPr>
          <w:rFonts w:ascii="Arial Narrow" w:eastAsia="Times New Roman" w:hAnsi="Arial Narrow" w:cs="Arial"/>
          <w:sz w:val="24"/>
          <w:szCs w:val="24"/>
        </w:rPr>
        <w:t xml:space="preserve">в поземлен имот с кадастрален идентификатор № </w:t>
      </w:r>
      <w:r w:rsidRPr="00C917A6">
        <w:rPr>
          <w:rFonts w:ascii="Arial Narrow" w:hAnsi="Arial Narrow"/>
          <w:sz w:val="24"/>
          <w:szCs w:val="24"/>
        </w:rPr>
        <w:t>55155.501.1314 по кадастралната карта и кадастралните регистри на</w:t>
      </w:r>
      <w:r w:rsidRPr="00C917A6">
        <w:rPr>
          <w:rFonts w:ascii="Arial Narrow" w:eastAsia="Times New Roman" w:hAnsi="Arial Narrow" w:cs="Arial"/>
          <w:sz w:val="24"/>
          <w:szCs w:val="24"/>
        </w:rPr>
        <w:t xml:space="preserve"> гр. Пазарджик</w:t>
      </w:r>
      <w:r w:rsidRPr="00C917A6">
        <w:rPr>
          <w:rFonts w:ascii="Arial Narrow" w:hAnsi="Arial Narrow"/>
          <w:sz w:val="24"/>
          <w:szCs w:val="24"/>
        </w:rPr>
        <w:t>, с предназначение: офис.</w:t>
      </w:r>
    </w:p>
    <w:p w14:paraId="2E591BFF" w14:textId="77777777" w:rsidR="00516472" w:rsidRPr="002221AF"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B93C2DB" w14:textId="77777777" w:rsidR="00516472" w:rsidRPr="002221AF"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5EA70E65"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49E0136E" w14:textId="77777777" w:rsidR="00516472" w:rsidRPr="002221AF" w:rsidRDefault="00516472" w:rsidP="0051647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34563B87" w14:textId="051A2EEF" w:rsidR="00516472" w:rsidRPr="00380FAE" w:rsidRDefault="00516472" w:rsidP="00D97858">
      <w:pPr>
        <w:pStyle w:val="ListParagraph"/>
        <w:numPr>
          <w:ilvl w:val="0"/>
          <w:numId w:val="7"/>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 помещение</w:t>
      </w:r>
      <w:r>
        <w:rPr>
          <w:rFonts w:ascii="Arial Narrow" w:eastAsia="Times New Roman" w:hAnsi="Arial Narrow" w:cs="Arial"/>
          <w:sz w:val="24"/>
          <w:szCs w:val="24"/>
        </w:rPr>
        <w:t>/ поземлен имот/ част от поземлен имот</w:t>
      </w:r>
      <w:r w:rsidRPr="00380FAE">
        <w:rPr>
          <w:rFonts w:ascii="Arial Narrow" w:eastAsia="Times New Roman" w:hAnsi="Arial Narrow" w:cs="Arial"/>
          <w:sz w:val="24"/>
          <w:szCs w:val="24"/>
        </w:rPr>
        <w:t xml:space="preserve"> …………… с площ ………………, находящо се …………………….., с предназначение: ………………………………..</w:t>
      </w:r>
    </w:p>
    <w:p w14:paraId="6B367857" w14:textId="31F6FA96" w:rsidR="00516472" w:rsidRDefault="00516472" w:rsidP="00D97858">
      <w:pPr>
        <w:pStyle w:val="ListParagraph"/>
        <w:numPr>
          <w:ilvl w:val="0"/>
          <w:numId w:val="7"/>
        </w:numPr>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3B39AB1" w14:textId="77777777" w:rsidR="00516472" w:rsidRDefault="00516472" w:rsidP="00D97858">
      <w:pPr>
        <w:pStyle w:val="ListParagraph"/>
        <w:numPr>
          <w:ilvl w:val="0"/>
          <w:numId w:val="7"/>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C424028" w14:textId="77777777" w:rsidR="00516472" w:rsidRDefault="00516472" w:rsidP="00516472">
      <w:pPr>
        <w:ind w:left="4956" w:firstLine="708"/>
        <w:jc w:val="both"/>
        <w:rPr>
          <w:rFonts w:ascii="Arial Narrow" w:eastAsia="Times New Roman" w:hAnsi="Arial Narrow" w:cs="Arial"/>
          <w:sz w:val="24"/>
          <w:szCs w:val="24"/>
        </w:rPr>
      </w:pPr>
    </w:p>
    <w:p w14:paraId="54A41FCA" w14:textId="77777777" w:rsidR="00516472" w:rsidRDefault="00516472" w:rsidP="00516472">
      <w:pPr>
        <w:ind w:left="4956" w:firstLine="708"/>
        <w:jc w:val="both"/>
        <w:rPr>
          <w:rFonts w:ascii="Arial Narrow" w:eastAsia="Times New Roman" w:hAnsi="Arial Narrow" w:cs="Arial"/>
          <w:sz w:val="24"/>
          <w:szCs w:val="24"/>
        </w:rPr>
      </w:pPr>
    </w:p>
    <w:p w14:paraId="37645962"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1FC5C5A4"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13BF189" w14:textId="77777777" w:rsidR="00516472" w:rsidRDefault="00516472" w:rsidP="00516472">
      <w:pPr>
        <w:rPr>
          <w:rFonts w:ascii="Arial Narrow" w:hAnsi="Arial Narrow"/>
          <w:sz w:val="24"/>
          <w:szCs w:val="24"/>
        </w:rPr>
      </w:pPr>
      <w:r>
        <w:rPr>
          <w:rFonts w:ascii="Arial Narrow" w:hAnsi="Arial Narrow"/>
          <w:sz w:val="24"/>
          <w:szCs w:val="24"/>
        </w:rPr>
        <w:br w:type="page"/>
      </w:r>
    </w:p>
    <w:p w14:paraId="73ADB6C9"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A4A28B1"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3A07F46E"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5E38E98A" w14:textId="77777777" w:rsidR="00516472" w:rsidRPr="002221AF" w:rsidRDefault="00516472" w:rsidP="00516472">
      <w:pPr>
        <w:jc w:val="center"/>
        <w:rPr>
          <w:rFonts w:ascii="Arial Narrow" w:eastAsia="Times New Roman" w:hAnsi="Arial Narrow" w:cs="Arial"/>
          <w:b/>
          <w:sz w:val="24"/>
          <w:szCs w:val="24"/>
        </w:rPr>
      </w:pPr>
    </w:p>
    <w:p w14:paraId="48643B35"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4840458F"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64B9489A" w14:textId="77777777" w:rsidR="00516472" w:rsidRDefault="00516472" w:rsidP="00516472">
      <w:pPr>
        <w:jc w:val="center"/>
        <w:rPr>
          <w:rFonts w:ascii="Arial Narrow" w:eastAsia="Times New Roman" w:hAnsi="Arial Narrow" w:cs="Arial"/>
          <w:b/>
          <w:sz w:val="24"/>
          <w:szCs w:val="24"/>
        </w:rPr>
      </w:pPr>
    </w:p>
    <w:p w14:paraId="33232AFD" w14:textId="4DB5331C" w:rsidR="00516472" w:rsidRPr="007A3E12" w:rsidRDefault="00516472" w:rsidP="0051647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7A3E12">
        <w:rPr>
          <w:rFonts w:ascii="Arial Narrow" w:hAnsi="Arial Narrow"/>
          <w:b/>
          <w:sz w:val="24"/>
          <w:szCs w:val="24"/>
        </w:rPr>
        <w:t>офис № 407</w:t>
      </w:r>
      <w:r>
        <w:rPr>
          <w:rFonts w:ascii="Arial Narrow" w:hAnsi="Arial Narrow"/>
          <w:b/>
          <w:sz w:val="24"/>
          <w:szCs w:val="24"/>
        </w:rPr>
        <w:t xml:space="preserve"> </w:t>
      </w:r>
      <w:r w:rsidRPr="007A3E12">
        <w:rPr>
          <w:rFonts w:ascii="Arial Narrow" w:hAnsi="Arial Narrow"/>
          <w:b/>
          <w:sz w:val="24"/>
          <w:szCs w:val="24"/>
        </w:rPr>
        <w:t>с площ 19,00 кв.м</w:t>
      </w:r>
      <w:r w:rsidRPr="00C917A6">
        <w:rPr>
          <w:rFonts w:ascii="Arial Narrow" w:hAnsi="Arial Narrow"/>
          <w:b/>
          <w:sz w:val="24"/>
          <w:szCs w:val="24"/>
        </w:rPr>
        <w:t xml:space="preserve">, </w:t>
      </w:r>
      <w:r w:rsidRPr="00C917A6">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C917A6">
        <w:rPr>
          <w:rFonts w:ascii="Arial Narrow" w:eastAsia="Times New Roman" w:hAnsi="Arial Narrow" w:cs="Arial"/>
          <w:sz w:val="24"/>
          <w:szCs w:val="24"/>
        </w:rPr>
        <w:t xml:space="preserve">в поземлен имот с кадастрален идентификатор № </w:t>
      </w:r>
      <w:r w:rsidRPr="00C917A6">
        <w:rPr>
          <w:rFonts w:ascii="Arial Narrow" w:hAnsi="Arial Narrow"/>
          <w:sz w:val="24"/>
          <w:szCs w:val="24"/>
        </w:rPr>
        <w:t>55155.501.1314 по кадастралната карта и кадастралните регистри на</w:t>
      </w:r>
      <w:r w:rsidRPr="00C917A6">
        <w:rPr>
          <w:rFonts w:ascii="Arial Narrow" w:eastAsia="Times New Roman" w:hAnsi="Arial Narrow" w:cs="Arial"/>
          <w:sz w:val="24"/>
          <w:szCs w:val="24"/>
        </w:rPr>
        <w:t xml:space="preserve"> гр. Пазарджик</w:t>
      </w:r>
      <w:r w:rsidRPr="00C917A6">
        <w:rPr>
          <w:rFonts w:ascii="Arial Narrow" w:hAnsi="Arial Narrow"/>
          <w:sz w:val="24"/>
          <w:szCs w:val="24"/>
        </w:rPr>
        <w:t>, с предназначение: офис.</w:t>
      </w:r>
    </w:p>
    <w:p w14:paraId="67350D17" w14:textId="77777777" w:rsidR="00516472" w:rsidRDefault="00516472" w:rsidP="00516472">
      <w:pPr>
        <w:jc w:val="both"/>
        <w:rPr>
          <w:rFonts w:ascii="Arial Narrow" w:eastAsia="Times New Roman" w:hAnsi="Arial Narrow" w:cs="Arial"/>
          <w:sz w:val="24"/>
          <w:szCs w:val="24"/>
        </w:rPr>
      </w:pPr>
    </w:p>
    <w:p w14:paraId="79441BBF"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44E959E9" w14:textId="77777777" w:rsidR="00516472" w:rsidRPr="002221AF" w:rsidRDefault="00516472" w:rsidP="0051647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472B0C4C" w14:textId="77777777" w:rsidR="00516472" w:rsidRPr="002221AF" w:rsidRDefault="00516472" w:rsidP="00516472">
      <w:pPr>
        <w:jc w:val="both"/>
        <w:rPr>
          <w:rFonts w:ascii="Arial Narrow" w:eastAsia="Times New Roman" w:hAnsi="Arial Narrow" w:cs="Arial"/>
          <w:sz w:val="24"/>
          <w:szCs w:val="24"/>
        </w:rPr>
      </w:pPr>
    </w:p>
    <w:p w14:paraId="5983927B"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27974E7A"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72AA7755"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10B0EFFE"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EF39D57" w14:textId="77777777" w:rsidR="00516472" w:rsidRDefault="00516472" w:rsidP="00516472">
      <w:pPr>
        <w:ind w:left="4956" w:firstLine="708"/>
        <w:jc w:val="both"/>
        <w:rPr>
          <w:rFonts w:ascii="Arial Narrow" w:eastAsia="Times New Roman" w:hAnsi="Arial Narrow" w:cs="Arial"/>
          <w:sz w:val="24"/>
          <w:szCs w:val="24"/>
        </w:rPr>
      </w:pPr>
    </w:p>
    <w:p w14:paraId="12E80A0B"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AD61026"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1367EF0" w14:textId="77777777" w:rsidR="00516472" w:rsidRDefault="00516472" w:rsidP="00516472">
      <w:pPr>
        <w:rPr>
          <w:rFonts w:ascii="Arial Narrow" w:hAnsi="Arial Narrow"/>
          <w:sz w:val="24"/>
          <w:szCs w:val="24"/>
        </w:rPr>
      </w:pPr>
      <w:r>
        <w:rPr>
          <w:rFonts w:ascii="Arial Narrow" w:hAnsi="Arial Narrow"/>
          <w:sz w:val="24"/>
          <w:szCs w:val="24"/>
        </w:rPr>
        <w:br w:type="page"/>
      </w:r>
    </w:p>
    <w:p w14:paraId="12B07DDB" w14:textId="77777777" w:rsidR="00516472" w:rsidRDefault="00516472" w:rsidP="00516472">
      <w:pPr>
        <w:jc w:val="center"/>
        <w:rPr>
          <w:rFonts w:ascii="Arial Narrow" w:hAnsi="Arial Narrow"/>
          <w:sz w:val="24"/>
          <w:szCs w:val="24"/>
        </w:rPr>
      </w:pPr>
    </w:p>
    <w:p w14:paraId="17D8E4AC" w14:textId="77777777" w:rsidR="00516472"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76C9511B" w14:textId="77777777" w:rsidR="00516472" w:rsidRPr="0030712A"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439629C" w14:textId="77777777" w:rsidR="00516472" w:rsidRPr="0030712A" w:rsidRDefault="00516472" w:rsidP="00516472">
      <w:pPr>
        <w:suppressAutoHyphens/>
        <w:spacing w:after="0" w:line="240" w:lineRule="auto"/>
        <w:ind w:right="-874"/>
        <w:rPr>
          <w:rFonts w:ascii="Arial Narrow" w:eastAsia="Times New Roman" w:hAnsi="Arial Narrow" w:cs="Arial"/>
          <w:sz w:val="24"/>
          <w:szCs w:val="24"/>
          <w:lang w:eastAsia="zh-CN"/>
        </w:rPr>
      </w:pPr>
    </w:p>
    <w:p w14:paraId="4888C06E"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414B19EC" w14:textId="77777777" w:rsidR="00516472" w:rsidRPr="0030712A" w:rsidRDefault="00516472" w:rsidP="0051647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792E4407" w14:textId="77777777" w:rsidR="00516472" w:rsidRPr="00E90AE3" w:rsidRDefault="00516472" w:rsidP="00516472">
      <w:pPr>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7A3E12">
        <w:rPr>
          <w:rFonts w:ascii="Arial Narrow" w:hAnsi="Arial Narrow"/>
          <w:b/>
          <w:sz w:val="24"/>
          <w:szCs w:val="24"/>
        </w:rPr>
        <w:t>офис № 407</w:t>
      </w:r>
      <w:r>
        <w:rPr>
          <w:rFonts w:ascii="Arial Narrow" w:hAnsi="Arial Narrow"/>
          <w:b/>
          <w:sz w:val="24"/>
          <w:szCs w:val="24"/>
        </w:rPr>
        <w:t xml:space="preserve"> </w:t>
      </w:r>
      <w:r w:rsidRPr="007A3E12">
        <w:rPr>
          <w:rFonts w:ascii="Arial Narrow" w:hAnsi="Arial Narrow"/>
          <w:b/>
          <w:sz w:val="24"/>
          <w:szCs w:val="24"/>
        </w:rPr>
        <w:t>с площ 19,00 кв.м</w:t>
      </w:r>
      <w:r w:rsidRPr="00C917A6">
        <w:rPr>
          <w:rFonts w:ascii="Arial Narrow" w:hAnsi="Arial Narrow"/>
          <w:b/>
          <w:sz w:val="24"/>
          <w:szCs w:val="24"/>
        </w:rPr>
        <w:t>.</w:t>
      </w:r>
      <w:r w:rsidRPr="00C917A6">
        <w:rPr>
          <w:rFonts w:ascii="Arial Narrow" w:hAnsi="Arial Narrow"/>
          <w:sz w:val="24"/>
          <w:szCs w:val="24"/>
        </w:rPr>
        <w:t>.</w:t>
      </w:r>
      <w:r w:rsidRPr="00C917A6">
        <w:rPr>
          <w:rFonts w:ascii="Arial Narrow" w:hAnsi="Arial Narrow"/>
          <w:b/>
          <w:sz w:val="24"/>
          <w:szCs w:val="24"/>
        </w:rPr>
        <w:t xml:space="preserve">, </w:t>
      </w:r>
      <w:r w:rsidRPr="00C917A6">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C917A6">
        <w:rPr>
          <w:rFonts w:ascii="Arial Narrow" w:eastAsia="Times New Roman" w:hAnsi="Arial Narrow" w:cs="Arial"/>
          <w:sz w:val="24"/>
          <w:szCs w:val="24"/>
        </w:rPr>
        <w:t xml:space="preserve">в поземлен имот с кадастрален идентификатор № </w:t>
      </w:r>
      <w:r w:rsidRPr="00C917A6">
        <w:rPr>
          <w:rFonts w:ascii="Arial Narrow" w:hAnsi="Arial Narrow"/>
          <w:sz w:val="24"/>
          <w:szCs w:val="24"/>
        </w:rPr>
        <w:t>55155.501.1314 по кадастралната карта и кадастралните регистри на</w:t>
      </w:r>
      <w:r w:rsidRPr="00C917A6">
        <w:rPr>
          <w:rFonts w:ascii="Arial Narrow" w:eastAsia="Times New Roman" w:hAnsi="Arial Narrow" w:cs="Arial"/>
          <w:sz w:val="24"/>
          <w:szCs w:val="24"/>
        </w:rPr>
        <w:t xml:space="preserve"> гр. Пазарджик</w:t>
      </w:r>
      <w:r w:rsidRPr="00C917A6">
        <w:rPr>
          <w:rFonts w:ascii="Arial Narrow" w:hAnsi="Arial Narrow"/>
          <w:sz w:val="24"/>
          <w:szCs w:val="24"/>
        </w:rPr>
        <w:t>, с предназначение: офис.</w:t>
      </w:r>
    </w:p>
    <w:p w14:paraId="7EF4C3D0"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0F090BC2" w14:textId="77777777" w:rsidR="00516472" w:rsidRPr="0030712A" w:rsidRDefault="00516472" w:rsidP="0051647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914DB6E"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032EF83"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1D1B6BA7"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FFDB13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0283A89B"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0FE7E2D5" w14:textId="2B7E1FBF" w:rsidR="00516472" w:rsidRPr="00516472" w:rsidRDefault="00516472" w:rsidP="00D97858">
      <w:pPr>
        <w:pStyle w:val="ListParagraph"/>
        <w:numPr>
          <w:ilvl w:val="0"/>
          <w:numId w:val="8"/>
        </w:numPr>
        <w:suppressAutoHyphens/>
        <w:spacing w:before="120" w:after="0" w:line="240" w:lineRule="auto"/>
        <w:ind w:left="0" w:firstLine="0"/>
        <w:jc w:val="both"/>
        <w:rPr>
          <w:rFonts w:ascii="Arial Narrow" w:eastAsia="Times New Roman" w:hAnsi="Arial Narrow" w:cs="Arial"/>
          <w:b/>
          <w:bCs/>
          <w:sz w:val="24"/>
          <w:szCs w:val="24"/>
          <w:lang w:eastAsia="zh-CN"/>
        </w:rPr>
      </w:pPr>
      <w:r w:rsidRPr="00516472">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DF5B26A"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65CA5D5A" w14:textId="25256B0B" w:rsidR="00516472" w:rsidRPr="00516472" w:rsidRDefault="00516472" w:rsidP="00D97858">
      <w:pPr>
        <w:pStyle w:val="ListParagraph"/>
        <w:numPr>
          <w:ilvl w:val="0"/>
          <w:numId w:val="8"/>
        </w:numPr>
        <w:suppressAutoHyphens/>
        <w:spacing w:before="120" w:after="0" w:line="240" w:lineRule="auto"/>
        <w:ind w:left="0" w:firstLine="0"/>
        <w:jc w:val="both"/>
        <w:rPr>
          <w:rFonts w:ascii="Arial Narrow" w:eastAsia="Times New Roman" w:hAnsi="Arial Narrow" w:cs="Arial"/>
          <w:b/>
          <w:bCs/>
          <w:sz w:val="24"/>
          <w:szCs w:val="24"/>
          <w:lang w:eastAsia="zh-CN"/>
        </w:rPr>
      </w:pPr>
      <w:r w:rsidRPr="00516472">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F6C4586"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7B3FAE0"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EAC2B01"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DFAB814"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7674B4B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76452445"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58D64F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C6792A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C72D81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CD954CD"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8974A3D" w14:textId="4A6CBB2C" w:rsidR="00516472" w:rsidRPr="00516472" w:rsidRDefault="00516472" w:rsidP="00D97858">
      <w:pPr>
        <w:pStyle w:val="ListParagraph"/>
        <w:numPr>
          <w:ilvl w:val="0"/>
          <w:numId w:val="8"/>
        </w:numPr>
        <w:suppressAutoHyphens/>
        <w:spacing w:before="120" w:after="0" w:line="240" w:lineRule="auto"/>
        <w:ind w:hanging="720"/>
        <w:jc w:val="both"/>
        <w:rPr>
          <w:rFonts w:ascii="Arial Narrow" w:eastAsia="Times New Roman" w:hAnsi="Arial Narrow" w:cs="Arial"/>
          <w:b/>
          <w:bCs/>
          <w:sz w:val="24"/>
          <w:szCs w:val="24"/>
          <w:lang w:eastAsia="zh-CN"/>
        </w:rPr>
      </w:pPr>
      <w:r w:rsidRPr="00516472">
        <w:rPr>
          <w:rFonts w:ascii="Arial Narrow" w:eastAsia="Times New Roman" w:hAnsi="Arial Narrow" w:cs="Arial"/>
          <w:b/>
          <w:bCs/>
          <w:sz w:val="24"/>
          <w:szCs w:val="24"/>
          <w:lang w:eastAsia="zh-CN"/>
        </w:rPr>
        <w:t>Срок за съхраняване на личните данни</w:t>
      </w:r>
    </w:p>
    <w:p w14:paraId="1F07D31D"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0A3AC7E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0C1447AF" w14:textId="77777777" w:rsidR="00516472" w:rsidRPr="0030712A" w:rsidRDefault="00516472" w:rsidP="00D97858">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10EB8BA"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CD17B3B"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B716118"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7A6D92E" w14:textId="77777777" w:rsidR="00516472" w:rsidRPr="0030712A" w:rsidRDefault="00516472" w:rsidP="00D97858">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6E69AE4"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7D10D39" w14:textId="77777777" w:rsidR="00516472" w:rsidRPr="0030712A" w:rsidRDefault="00516472" w:rsidP="00D97858">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9F508D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861F939"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1A2F1F9"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329B772"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26F7006" w14:textId="77777777" w:rsidR="00516472" w:rsidRPr="0030712A" w:rsidRDefault="00516472" w:rsidP="00D97858">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78296753"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76DD07D" w14:textId="77777777" w:rsidR="00516472" w:rsidRPr="0030712A" w:rsidRDefault="00516472" w:rsidP="00D97858">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7AE436A1"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010BBEC" w14:textId="77777777" w:rsidR="00516472" w:rsidRPr="0030712A" w:rsidRDefault="00516472" w:rsidP="00D97858">
      <w:pPr>
        <w:numPr>
          <w:ilvl w:val="0"/>
          <w:numId w:val="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D0602E8"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AAA64A3"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65E37956"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62B2B3F4"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7CAE7E10" w14:textId="77777777" w:rsidR="00516472" w:rsidRPr="0030712A" w:rsidRDefault="00516472" w:rsidP="0051647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D2737A1" w14:textId="77777777" w:rsidR="00516472" w:rsidRDefault="00516472" w:rsidP="0051647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748DF33A" w14:textId="77777777" w:rsidR="00516472" w:rsidRPr="004F26C0" w:rsidRDefault="00516472" w:rsidP="0051647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04B8ECD0" w14:textId="77777777" w:rsidR="00516472" w:rsidRDefault="00516472" w:rsidP="00516472">
      <w:pPr>
        <w:spacing w:after="0" w:line="240" w:lineRule="auto"/>
        <w:jc w:val="center"/>
        <w:rPr>
          <w:rFonts w:ascii="Arial Narrow" w:eastAsia="Times New Roman" w:hAnsi="Arial Narrow" w:cs="Times New Roman"/>
          <w:b/>
          <w:sz w:val="24"/>
          <w:szCs w:val="24"/>
        </w:rPr>
      </w:pPr>
    </w:p>
    <w:p w14:paraId="45619B0A" w14:textId="77777777" w:rsidR="00516472" w:rsidRDefault="00516472" w:rsidP="00516472">
      <w:pPr>
        <w:spacing w:after="0" w:line="240" w:lineRule="auto"/>
        <w:jc w:val="center"/>
        <w:rPr>
          <w:rFonts w:ascii="Arial Narrow" w:eastAsia="Times New Roman" w:hAnsi="Arial Narrow" w:cs="Times New Roman"/>
          <w:b/>
          <w:sz w:val="24"/>
          <w:szCs w:val="24"/>
        </w:rPr>
      </w:pPr>
    </w:p>
    <w:p w14:paraId="4C85A04E"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3D63A9BA"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337312CC"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p>
    <w:p w14:paraId="60A4E7DC"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315FD543"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44854C39"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48C9FB3A"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7B7B5B8"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DC2F88F"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BC65FF1"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745B59CB"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6F90B841"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1DF98B07"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0957574D"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76BCCA95"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w:t>
      </w:r>
      <w:r w:rsidRPr="00E90AE3">
        <w:rPr>
          <w:rFonts w:ascii="Arial Narrow" w:eastAsia="Times New Roman" w:hAnsi="Arial Narrow" w:cs="Times New Roman"/>
          <w:sz w:val="24"/>
          <w:szCs w:val="24"/>
        </w:rPr>
        <w:t xml:space="preserve"> Пазарджик, ул. „Константин Величков“ № 20</w:t>
      </w:r>
      <w:r w:rsidRPr="00B122E0">
        <w:rPr>
          <w:rFonts w:ascii="Arial Narrow" w:eastAsia="Times New Roman" w:hAnsi="Arial Narrow" w:cs="Times New Roman"/>
          <w:sz w:val="24"/>
          <w:szCs w:val="24"/>
        </w:rPr>
        <w:t>, а именно:</w:t>
      </w:r>
    </w:p>
    <w:p w14:paraId="43B4BD60" w14:textId="77777777" w:rsidR="00516472" w:rsidRPr="007A3E12" w:rsidRDefault="00516472" w:rsidP="00516472">
      <w:pPr>
        <w:jc w:val="both"/>
        <w:rPr>
          <w:rFonts w:ascii="Arial Narrow" w:hAnsi="Arial Narrow"/>
          <w:sz w:val="24"/>
          <w:szCs w:val="24"/>
        </w:rPr>
      </w:pPr>
      <w:r w:rsidRPr="00B122E0">
        <w:rPr>
          <w:rFonts w:ascii="Arial Narrow" w:eastAsia="Times New Roman" w:hAnsi="Arial Narrow" w:cs="Times New Roman"/>
          <w:sz w:val="24"/>
          <w:szCs w:val="24"/>
        </w:rPr>
        <w:tab/>
        <w:t xml:space="preserve">1.1. </w:t>
      </w:r>
      <w:r>
        <w:rPr>
          <w:rFonts w:ascii="Arial Narrow" w:hAnsi="Arial Narrow"/>
          <w:b/>
          <w:sz w:val="24"/>
          <w:szCs w:val="24"/>
        </w:rPr>
        <w:t>О</w:t>
      </w:r>
      <w:r w:rsidRPr="007A3E12">
        <w:rPr>
          <w:rFonts w:ascii="Arial Narrow" w:hAnsi="Arial Narrow"/>
          <w:b/>
          <w:sz w:val="24"/>
          <w:szCs w:val="24"/>
        </w:rPr>
        <w:t>фис № 407</w:t>
      </w:r>
      <w:r>
        <w:rPr>
          <w:rFonts w:ascii="Arial Narrow" w:hAnsi="Arial Narrow"/>
          <w:b/>
          <w:sz w:val="24"/>
          <w:szCs w:val="24"/>
        </w:rPr>
        <w:t xml:space="preserve"> </w:t>
      </w:r>
      <w:r w:rsidRPr="007A3E12">
        <w:rPr>
          <w:rFonts w:ascii="Arial Narrow" w:hAnsi="Arial Narrow"/>
          <w:b/>
          <w:sz w:val="24"/>
          <w:szCs w:val="24"/>
        </w:rPr>
        <w:t>с площ 19,00 кв.м</w:t>
      </w:r>
      <w:r w:rsidRPr="00C917A6">
        <w:rPr>
          <w:rFonts w:ascii="Arial Narrow" w:hAnsi="Arial Narrow"/>
          <w:b/>
          <w:sz w:val="24"/>
          <w:szCs w:val="24"/>
        </w:rPr>
        <w:t>.</w:t>
      </w:r>
      <w:r w:rsidRPr="00C917A6">
        <w:rPr>
          <w:rFonts w:ascii="Arial Narrow" w:hAnsi="Arial Narrow"/>
          <w:sz w:val="24"/>
          <w:szCs w:val="24"/>
        </w:rPr>
        <w:t>.</w:t>
      </w:r>
      <w:r w:rsidRPr="00C917A6">
        <w:rPr>
          <w:rFonts w:ascii="Arial Narrow" w:hAnsi="Arial Narrow"/>
          <w:b/>
          <w:sz w:val="24"/>
          <w:szCs w:val="24"/>
        </w:rPr>
        <w:t xml:space="preserve">, </w:t>
      </w:r>
      <w:r w:rsidRPr="00C917A6">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C917A6">
        <w:rPr>
          <w:rFonts w:ascii="Arial Narrow" w:eastAsia="Times New Roman" w:hAnsi="Arial Narrow" w:cs="Arial"/>
          <w:sz w:val="24"/>
          <w:szCs w:val="24"/>
        </w:rPr>
        <w:t xml:space="preserve">в поземлен имот с кадастрален идентификатор № </w:t>
      </w:r>
      <w:r w:rsidRPr="00C917A6">
        <w:rPr>
          <w:rFonts w:ascii="Arial Narrow" w:hAnsi="Arial Narrow"/>
          <w:sz w:val="24"/>
          <w:szCs w:val="24"/>
        </w:rPr>
        <w:t>55155.501.1314 по кадастралната карта и кадастралните регистри на</w:t>
      </w:r>
      <w:r w:rsidRPr="00C917A6">
        <w:rPr>
          <w:rFonts w:ascii="Arial Narrow" w:eastAsia="Times New Roman" w:hAnsi="Arial Narrow" w:cs="Arial"/>
          <w:sz w:val="24"/>
          <w:szCs w:val="24"/>
        </w:rPr>
        <w:t xml:space="preserve"> гр. Пазарджик</w:t>
      </w:r>
      <w:r w:rsidRPr="00C917A6">
        <w:rPr>
          <w:rFonts w:ascii="Arial Narrow" w:hAnsi="Arial Narrow"/>
          <w:sz w:val="24"/>
          <w:szCs w:val="24"/>
        </w:rPr>
        <w:t>, с предназначение: офис.</w:t>
      </w:r>
    </w:p>
    <w:p w14:paraId="07D1E079" w14:textId="77777777" w:rsidR="00516472" w:rsidRPr="00B122E0" w:rsidRDefault="00516472" w:rsidP="00516472">
      <w:pPr>
        <w:spacing w:after="0" w:line="240" w:lineRule="auto"/>
        <w:ind w:firstLine="708"/>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офис</w:t>
      </w:r>
      <w:r w:rsidRPr="00053990">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199D3835" w14:textId="77777777" w:rsidR="00516472" w:rsidRPr="00B122E0" w:rsidRDefault="00516472" w:rsidP="0051647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F821036"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7BB4C1FA"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60829645" w14:textId="77777777" w:rsidR="00516472" w:rsidRPr="00B122E0" w:rsidRDefault="00516472" w:rsidP="0051647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CCBB80D" w14:textId="77777777" w:rsidR="00516472" w:rsidRPr="00B122E0" w:rsidRDefault="00516472" w:rsidP="00516472">
      <w:pPr>
        <w:spacing w:after="0" w:line="240" w:lineRule="auto"/>
        <w:rPr>
          <w:rFonts w:ascii="Arial Narrow" w:eastAsia="Times New Roman" w:hAnsi="Arial Narrow" w:cs="Times New Roman"/>
          <w:b/>
          <w:sz w:val="24"/>
          <w:szCs w:val="24"/>
          <w:lang w:val="ru-RU"/>
        </w:rPr>
      </w:pPr>
    </w:p>
    <w:p w14:paraId="7E607C2C"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6889FB1"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52631EF1"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3FA6F4F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од наем имо</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 грижата на добър търговец, по предназначение съгласно т. 2 от настоящия договор;</w:t>
      </w:r>
    </w:p>
    <w:p w14:paraId="03118E4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38B7FF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29B85E6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10B619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4CAB266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5CED541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17C027A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1BD68E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A6EA48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мот.</w:t>
      </w:r>
    </w:p>
    <w:p w14:paraId="21AAF93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37272D23"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4FB6B1B"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6C48F16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4560F8C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3434720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B06ABC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9F84D6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5BE420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EF8100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8C0F0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129264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12AE6E8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48D3DB4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028F4A1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E1B444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071645E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7C84D36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EAE4B5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F8D227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746F411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B20C26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CDF7E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2AC2BB8"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7215DA4D"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4B64BF79" w14:textId="77777777" w:rsidR="00516472" w:rsidRPr="00B122E0" w:rsidRDefault="00516472" w:rsidP="00516472">
      <w:pPr>
        <w:spacing w:after="0" w:line="240" w:lineRule="auto"/>
        <w:rPr>
          <w:rFonts w:ascii="Arial Narrow" w:eastAsia="Times New Roman" w:hAnsi="Arial Narrow" w:cs="Times New Roman"/>
          <w:sz w:val="24"/>
          <w:szCs w:val="24"/>
        </w:rPr>
      </w:pPr>
    </w:p>
    <w:p w14:paraId="73125667" w14:textId="3F752F94"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sidR="004F7C08">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21899845"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6A34371"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305F1E9E"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4C2661B3"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77EE2BF"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59CDA79B"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1A3C6A4"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308598B"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2600CC7"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29D6FB9F"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377FC79F" w14:textId="77777777" w:rsidR="00516472" w:rsidRDefault="00516472" w:rsidP="00516472">
      <w:pPr>
        <w:spacing w:after="0" w:line="240" w:lineRule="auto"/>
        <w:jc w:val="center"/>
        <w:rPr>
          <w:rFonts w:ascii="Arial Narrow" w:eastAsia="Times New Roman" w:hAnsi="Arial Narrow" w:cs="Times New Roman"/>
          <w:b/>
          <w:sz w:val="24"/>
          <w:szCs w:val="24"/>
        </w:rPr>
      </w:pPr>
    </w:p>
    <w:p w14:paraId="3C19F5D4"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4AF8A267"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3F7B21D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1CDCF1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F8F19C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FDC8830"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3A616963" w14:textId="77777777" w:rsidR="00516472" w:rsidRPr="00B122E0" w:rsidRDefault="00516472" w:rsidP="0051647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614CD89" w14:textId="77777777" w:rsidR="00516472" w:rsidRPr="00B122E0" w:rsidRDefault="00516472" w:rsidP="00516472">
      <w:pPr>
        <w:spacing w:after="0" w:line="240" w:lineRule="auto"/>
        <w:rPr>
          <w:rFonts w:ascii="Arial Narrow" w:eastAsia="Times New Roman" w:hAnsi="Arial Narrow" w:cs="Times New Roman"/>
          <w:sz w:val="24"/>
          <w:szCs w:val="24"/>
        </w:rPr>
      </w:pPr>
    </w:p>
    <w:p w14:paraId="271DE10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404F993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48B5EFF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6C3521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0E30E5C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4EC616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B60AEC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71D579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BB6134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230F237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16D0C32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61DAB19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DDBB73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11065C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3D1DC1B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399C457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B21DFD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D950D6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7A2F06A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791EE1E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p>
    <w:p w14:paraId="30CE0F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C42CE12"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59E88B5D"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49374E52"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69C469F7"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F222231"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4B867623"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Иван Узунов</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rPr>
        <w:t>/....................................../</w:t>
      </w:r>
    </w:p>
    <w:p w14:paraId="006EE95F"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Директор, предприятие клон/</w:t>
      </w:r>
    </w:p>
    <w:p w14:paraId="39FB8E05"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02842B9D"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389E427"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Нина Иванова</w:t>
      </w:r>
    </w:p>
    <w:p w14:paraId="7C0275E5"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Счетоводител</w:t>
      </w:r>
      <w:r>
        <w:rPr>
          <w:rFonts w:ascii="Arial Narrow" w:eastAsia="Times New Roman" w:hAnsi="Arial Narrow" w:cs="Times New Roman"/>
          <w:b/>
          <w:sz w:val="24"/>
          <w:szCs w:val="24"/>
        </w:rPr>
        <w:t>/</w:t>
      </w:r>
    </w:p>
    <w:p w14:paraId="0571DF36"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7C8CC865"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3FF0CA38" w14:textId="77777777" w:rsidR="00516472" w:rsidRPr="00CE097D" w:rsidRDefault="00516472" w:rsidP="00516472">
      <w:pPr>
        <w:jc w:val="center"/>
        <w:rPr>
          <w:rFonts w:ascii="Arial Narrow" w:hAnsi="Arial Narrow"/>
          <w:sz w:val="24"/>
          <w:szCs w:val="24"/>
        </w:rPr>
      </w:pPr>
    </w:p>
    <w:p w14:paraId="138AA62E" w14:textId="77777777" w:rsidR="00516472" w:rsidRPr="00E90AE3" w:rsidRDefault="00516472" w:rsidP="00516472">
      <w:pPr>
        <w:spacing w:after="120" w:line="240" w:lineRule="auto"/>
        <w:jc w:val="both"/>
        <w:rPr>
          <w:rFonts w:ascii="Arial Narrow" w:eastAsia="Times New Roman" w:hAnsi="Arial Narrow" w:cs="Times New Roman"/>
          <w:sz w:val="24"/>
          <w:szCs w:val="24"/>
        </w:rPr>
      </w:pPr>
    </w:p>
    <w:p w14:paraId="4915F266" w14:textId="77777777" w:rsidR="00516472" w:rsidRPr="00CE097D" w:rsidRDefault="00516472" w:rsidP="00516472">
      <w:pPr>
        <w:jc w:val="center"/>
        <w:rPr>
          <w:rFonts w:ascii="Arial Narrow" w:hAnsi="Arial Narrow"/>
          <w:sz w:val="24"/>
          <w:szCs w:val="24"/>
        </w:rPr>
      </w:pPr>
      <w:r w:rsidRPr="00B122E0">
        <w:rPr>
          <w:rFonts w:ascii="Arial Narrow" w:eastAsia="Times New Roman" w:hAnsi="Arial Narrow" w:cs="Times New Roman"/>
          <w:sz w:val="24"/>
          <w:szCs w:val="24"/>
        </w:rPr>
        <w:tab/>
      </w:r>
    </w:p>
    <w:p w14:paraId="6A011C07"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2B5768F7" w14:textId="51A39315"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B4E6041" w14:textId="58CF4600"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2BD442B" w14:textId="51ECFB1D"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B6A6B0B" w14:textId="0C9940DE"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26430E5" w14:textId="77777777" w:rsidR="00516472" w:rsidRPr="00356C53" w:rsidRDefault="00516472" w:rsidP="00516472"/>
    <w:sectPr w:rsidR="00516472" w:rsidRPr="00356C53"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4A5" w14:textId="77777777" w:rsidR="003C1A00" w:rsidRDefault="003C1A00" w:rsidP="00334921">
      <w:pPr>
        <w:spacing w:after="0" w:line="240" w:lineRule="auto"/>
      </w:pPr>
      <w:r>
        <w:separator/>
      </w:r>
    </w:p>
  </w:endnote>
  <w:endnote w:type="continuationSeparator" w:id="0">
    <w:p w14:paraId="64820363" w14:textId="77777777" w:rsidR="003C1A00" w:rsidRDefault="003C1A0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0D16C"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08F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C109" w14:textId="77777777" w:rsidR="003C1A00" w:rsidRDefault="003C1A00" w:rsidP="00334921">
      <w:pPr>
        <w:spacing w:after="0" w:line="240" w:lineRule="auto"/>
      </w:pPr>
      <w:r>
        <w:separator/>
      </w:r>
    </w:p>
  </w:footnote>
  <w:footnote w:type="continuationSeparator" w:id="0">
    <w:p w14:paraId="06BAB8A2" w14:textId="77777777" w:rsidR="003C1A00" w:rsidRDefault="003C1A0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629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3C1A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26"/>
    <w:multiLevelType w:val="hybridMultilevel"/>
    <w:tmpl w:val="EDA09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D0969"/>
    <w:multiLevelType w:val="multilevel"/>
    <w:tmpl w:val="43EC2E3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412329"/>
    <w:multiLevelType w:val="multilevel"/>
    <w:tmpl w:val="0C94E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07152F"/>
    <w:multiLevelType w:val="hybridMultilevel"/>
    <w:tmpl w:val="F3083650"/>
    <w:lvl w:ilvl="0" w:tplc="46B85FC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DCB3516"/>
    <w:multiLevelType w:val="hybridMultilevel"/>
    <w:tmpl w:val="E23A58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485CEA"/>
    <w:multiLevelType w:val="hybridMultilevel"/>
    <w:tmpl w:val="C90A0D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40575"/>
    <w:multiLevelType w:val="hybridMultilevel"/>
    <w:tmpl w:val="3984CA5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16238E"/>
    <w:multiLevelType w:val="hybridMultilevel"/>
    <w:tmpl w:val="FCD2C822"/>
    <w:lvl w:ilvl="0" w:tplc="8760E06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0E4B99"/>
    <w:multiLevelType w:val="multilevel"/>
    <w:tmpl w:val="DCC4F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B0008B"/>
    <w:multiLevelType w:val="hybridMultilevel"/>
    <w:tmpl w:val="D6868504"/>
    <w:lvl w:ilvl="0" w:tplc="87E4A0A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C854574"/>
    <w:multiLevelType w:val="multilevel"/>
    <w:tmpl w:val="6A04B4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1BF440B"/>
    <w:multiLevelType w:val="hybridMultilevel"/>
    <w:tmpl w:val="D6306E68"/>
    <w:lvl w:ilvl="0" w:tplc="C8DC1354">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5886570D"/>
    <w:multiLevelType w:val="hybridMultilevel"/>
    <w:tmpl w:val="F7BEE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5E1983"/>
    <w:multiLevelType w:val="hybridMultilevel"/>
    <w:tmpl w:val="E8C6B0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3"/>
  </w:num>
  <w:num w:numId="6">
    <w:abstractNumId w:val="10"/>
  </w:num>
  <w:num w:numId="7">
    <w:abstractNumId w:val="15"/>
  </w:num>
  <w:num w:numId="8">
    <w:abstractNumId w:val="8"/>
  </w:num>
  <w:num w:numId="9">
    <w:abstractNumId w:val="12"/>
  </w:num>
  <w:num w:numId="10">
    <w:abstractNumId w:val="2"/>
  </w:num>
  <w:num w:numId="11">
    <w:abstractNumId w:val="9"/>
  </w:num>
  <w:num w:numId="12">
    <w:abstractNumId w:val="13"/>
  </w:num>
  <w:num w:numId="13">
    <w:abstractNumId w:val="0"/>
  </w:num>
  <w:num w:numId="14">
    <w:abstractNumId w:val="16"/>
  </w:num>
  <w:num w:numId="15">
    <w:abstractNumId w:val="4"/>
  </w:num>
  <w:num w:numId="16">
    <w:abstractNumId w:val="11"/>
  </w:num>
  <w:num w:numId="17">
    <w:abstractNumId w:val="5"/>
  </w:num>
  <w:num w:numId="18">
    <w:abstractNumId w:val="7"/>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43B04"/>
    <w:rsid w:val="00157121"/>
    <w:rsid w:val="00162925"/>
    <w:rsid w:val="001643F9"/>
    <w:rsid w:val="001648FC"/>
    <w:rsid w:val="0019466C"/>
    <w:rsid w:val="001A4631"/>
    <w:rsid w:val="001A6367"/>
    <w:rsid w:val="001C07D0"/>
    <w:rsid w:val="001D288B"/>
    <w:rsid w:val="001E6438"/>
    <w:rsid w:val="00211B6E"/>
    <w:rsid w:val="00221249"/>
    <w:rsid w:val="0022342D"/>
    <w:rsid w:val="0022669E"/>
    <w:rsid w:val="00232691"/>
    <w:rsid w:val="00232938"/>
    <w:rsid w:val="00244F8F"/>
    <w:rsid w:val="002474AC"/>
    <w:rsid w:val="00250892"/>
    <w:rsid w:val="0026293B"/>
    <w:rsid w:val="00262E9A"/>
    <w:rsid w:val="00265C5C"/>
    <w:rsid w:val="00265C64"/>
    <w:rsid w:val="00280BED"/>
    <w:rsid w:val="002842EC"/>
    <w:rsid w:val="002843B3"/>
    <w:rsid w:val="002912C7"/>
    <w:rsid w:val="002A0F0F"/>
    <w:rsid w:val="002A56E7"/>
    <w:rsid w:val="002B66D9"/>
    <w:rsid w:val="002C431B"/>
    <w:rsid w:val="002D6038"/>
    <w:rsid w:val="002E2072"/>
    <w:rsid w:val="003043EF"/>
    <w:rsid w:val="003156A8"/>
    <w:rsid w:val="00317A39"/>
    <w:rsid w:val="00334921"/>
    <w:rsid w:val="0034269D"/>
    <w:rsid w:val="003564E5"/>
    <w:rsid w:val="0037106C"/>
    <w:rsid w:val="003720FA"/>
    <w:rsid w:val="00373928"/>
    <w:rsid w:val="00387453"/>
    <w:rsid w:val="00396737"/>
    <w:rsid w:val="003C1A00"/>
    <w:rsid w:val="003C4193"/>
    <w:rsid w:val="003C558A"/>
    <w:rsid w:val="003D7051"/>
    <w:rsid w:val="003E67BE"/>
    <w:rsid w:val="003F125D"/>
    <w:rsid w:val="003F142E"/>
    <w:rsid w:val="003F4A9E"/>
    <w:rsid w:val="003F636C"/>
    <w:rsid w:val="00401978"/>
    <w:rsid w:val="0041473B"/>
    <w:rsid w:val="00414EF3"/>
    <w:rsid w:val="00417067"/>
    <w:rsid w:val="00434CF7"/>
    <w:rsid w:val="0044144C"/>
    <w:rsid w:val="00443AF9"/>
    <w:rsid w:val="00443DDB"/>
    <w:rsid w:val="00445225"/>
    <w:rsid w:val="00452C97"/>
    <w:rsid w:val="00460AD5"/>
    <w:rsid w:val="00465DF7"/>
    <w:rsid w:val="004679B8"/>
    <w:rsid w:val="00476647"/>
    <w:rsid w:val="00480299"/>
    <w:rsid w:val="0048131F"/>
    <w:rsid w:val="0048524D"/>
    <w:rsid w:val="0049355E"/>
    <w:rsid w:val="004939B6"/>
    <w:rsid w:val="00493EB4"/>
    <w:rsid w:val="004A1CBA"/>
    <w:rsid w:val="004A2615"/>
    <w:rsid w:val="004B2243"/>
    <w:rsid w:val="004B2E35"/>
    <w:rsid w:val="004B6B1E"/>
    <w:rsid w:val="004D7F47"/>
    <w:rsid w:val="004E1090"/>
    <w:rsid w:val="004F7C08"/>
    <w:rsid w:val="004F7DA2"/>
    <w:rsid w:val="005070B3"/>
    <w:rsid w:val="005129FA"/>
    <w:rsid w:val="005138CA"/>
    <w:rsid w:val="00516472"/>
    <w:rsid w:val="00520159"/>
    <w:rsid w:val="00535F7E"/>
    <w:rsid w:val="00542014"/>
    <w:rsid w:val="0054473C"/>
    <w:rsid w:val="005473A0"/>
    <w:rsid w:val="005554AA"/>
    <w:rsid w:val="00563A9A"/>
    <w:rsid w:val="00574F84"/>
    <w:rsid w:val="005774B3"/>
    <w:rsid w:val="00591A55"/>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C2E34"/>
    <w:rsid w:val="006D2A88"/>
    <w:rsid w:val="006E3B3E"/>
    <w:rsid w:val="006E40DB"/>
    <w:rsid w:val="006E65FD"/>
    <w:rsid w:val="006F02E0"/>
    <w:rsid w:val="006F43C3"/>
    <w:rsid w:val="007118B1"/>
    <w:rsid w:val="00721C46"/>
    <w:rsid w:val="00725F5C"/>
    <w:rsid w:val="0073180A"/>
    <w:rsid w:val="00735D76"/>
    <w:rsid w:val="00741DF8"/>
    <w:rsid w:val="00751416"/>
    <w:rsid w:val="00757BF0"/>
    <w:rsid w:val="0076121C"/>
    <w:rsid w:val="00766BF4"/>
    <w:rsid w:val="00773CBE"/>
    <w:rsid w:val="007A1F6D"/>
    <w:rsid w:val="007A3076"/>
    <w:rsid w:val="007A7012"/>
    <w:rsid w:val="007C3DCA"/>
    <w:rsid w:val="008035F0"/>
    <w:rsid w:val="00804CEF"/>
    <w:rsid w:val="008161CE"/>
    <w:rsid w:val="00816D7F"/>
    <w:rsid w:val="00827370"/>
    <w:rsid w:val="00827534"/>
    <w:rsid w:val="008356B2"/>
    <w:rsid w:val="00845049"/>
    <w:rsid w:val="00855408"/>
    <w:rsid w:val="00860744"/>
    <w:rsid w:val="00881DD3"/>
    <w:rsid w:val="0088249A"/>
    <w:rsid w:val="00891548"/>
    <w:rsid w:val="00893EBC"/>
    <w:rsid w:val="0089502B"/>
    <w:rsid w:val="0089506F"/>
    <w:rsid w:val="008A6196"/>
    <w:rsid w:val="008B5CB4"/>
    <w:rsid w:val="008B6453"/>
    <w:rsid w:val="008B6B69"/>
    <w:rsid w:val="008B7871"/>
    <w:rsid w:val="008E1881"/>
    <w:rsid w:val="008F2B13"/>
    <w:rsid w:val="008F76CE"/>
    <w:rsid w:val="0090003D"/>
    <w:rsid w:val="009060AF"/>
    <w:rsid w:val="0091194E"/>
    <w:rsid w:val="009122A0"/>
    <w:rsid w:val="00914C08"/>
    <w:rsid w:val="00915056"/>
    <w:rsid w:val="00927DFF"/>
    <w:rsid w:val="00944C15"/>
    <w:rsid w:val="0094735E"/>
    <w:rsid w:val="009552FE"/>
    <w:rsid w:val="00961F75"/>
    <w:rsid w:val="00966806"/>
    <w:rsid w:val="00966B9D"/>
    <w:rsid w:val="00967EBE"/>
    <w:rsid w:val="00970361"/>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E55EF"/>
    <w:rsid w:val="00AF0599"/>
    <w:rsid w:val="00AF6630"/>
    <w:rsid w:val="00AF76C3"/>
    <w:rsid w:val="00B022F5"/>
    <w:rsid w:val="00B06007"/>
    <w:rsid w:val="00B11753"/>
    <w:rsid w:val="00B31603"/>
    <w:rsid w:val="00B32185"/>
    <w:rsid w:val="00B3226A"/>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5BEB"/>
    <w:rsid w:val="00C87E44"/>
    <w:rsid w:val="00C92AC7"/>
    <w:rsid w:val="00C97BCC"/>
    <w:rsid w:val="00CA6050"/>
    <w:rsid w:val="00CA6503"/>
    <w:rsid w:val="00CB3D67"/>
    <w:rsid w:val="00CD0BF7"/>
    <w:rsid w:val="00CD7C14"/>
    <w:rsid w:val="00CD7ECE"/>
    <w:rsid w:val="00CE4DFC"/>
    <w:rsid w:val="00CF6B2A"/>
    <w:rsid w:val="00CF6C09"/>
    <w:rsid w:val="00D04C5C"/>
    <w:rsid w:val="00D10DF9"/>
    <w:rsid w:val="00D14C5B"/>
    <w:rsid w:val="00D1749E"/>
    <w:rsid w:val="00D320A8"/>
    <w:rsid w:val="00D460F0"/>
    <w:rsid w:val="00D53515"/>
    <w:rsid w:val="00D67D48"/>
    <w:rsid w:val="00D7081B"/>
    <w:rsid w:val="00D71E6B"/>
    <w:rsid w:val="00D753E4"/>
    <w:rsid w:val="00D8109C"/>
    <w:rsid w:val="00D90B28"/>
    <w:rsid w:val="00D97858"/>
    <w:rsid w:val="00DB0AC6"/>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8134F"/>
    <w:rsid w:val="00E9347F"/>
    <w:rsid w:val="00E978FC"/>
    <w:rsid w:val="00EB0F83"/>
    <w:rsid w:val="00EE21DD"/>
    <w:rsid w:val="00EE3856"/>
    <w:rsid w:val="00EE534D"/>
    <w:rsid w:val="00EF5AB3"/>
    <w:rsid w:val="00F24B17"/>
    <w:rsid w:val="00F25B30"/>
    <w:rsid w:val="00F55DD8"/>
    <w:rsid w:val="00F56C28"/>
    <w:rsid w:val="00F57C3F"/>
    <w:rsid w:val="00F62702"/>
    <w:rsid w:val="00F63C17"/>
    <w:rsid w:val="00F6518B"/>
    <w:rsid w:val="00F80F05"/>
    <w:rsid w:val="00F870D1"/>
    <w:rsid w:val="00FA023F"/>
    <w:rsid w:val="00FA56A4"/>
    <w:rsid w:val="00FA7B2C"/>
    <w:rsid w:val="00FB09AA"/>
    <w:rsid w:val="00FB1B81"/>
    <w:rsid w:val="00FB2D96"/>
    <w:rsid w:val="00FB32C8"/>
    <w:rsid w:val="00FB6D29"/>
    <w:rsid w:val="00FD6CBD"/>
    <w:rsid w:val="00FE22C7"/>
    <w:rsid w:val="00FE2959"/>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40206826">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4</cp:revision>
  <cp:lastPrinted>2024-06-04T13:18:00Z</cp:lastPrinted>
  <dcterms:created xsi:type="dcterms:W3CDTF">2024-06-05T06:40:00Z</dcterms:created>
  <dcterms:modified xsi:type="dcterms:W3CDTF">2024-06-05T06:43:00Z</dcterms:modified>
</cp:coreProperties>
</file>